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EE10" w14:textId="56A7ECBE" w:rsidR="00714048" w:rsidRDefault="00931666" w:rsidP="00112D01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99CBB" wp14:editId="7B1787C1">
                <wp:simplePos x="0" y="0"/>
                <wp:positionH relativeFrom="column">
                  <wp:posOffset>4945380</wp:posOffset>
                </wp:positionH>
                <wp:positionV relativeFrom="paragraph">
                  <wp:posOffset>861060</wp:posOffset>
                </wp:positionV>
                <wp:extent cx="0" cy="3307080"/>
                <wp:effectExtent l="0" t="0" r="38100" b="2667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05E34" id="直接连接符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67.8pt" to="389.4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BEE76" wp14:editId="35A6E3C8">
                <wp:simplePos x="0" y="0"/>
                <wp:positionH relativeFrom="column">
                  <wp:posOffset>160020</wp:posOffset>
                </wp:positionH>
                <wp:positionV relativeFrom="paragraph">
                  <wp:posOffset>861060</wp:posOffset>
                </wp:positionV>
                <wp:extent cx="478536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F0F2C" id="直接连接符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67.8pt" to="389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243A5" wp14:editId="1710F9FC">
                <wp:simplePos x="0" y="0"/>
                <wp:positionH relativeFrom="column">
                  <wp:posOffset>121920</wp:posOffset>
                </wp:positionH>
                <wp:positionV relativeFrom="paragraph">
                  <wp:posOffset>861060</wp:posOffset>
                </wp:positionV>
                <wp:extent cx="38100" cy="3307080"/>
                <wp:effectExtent l="0" t="0" r="19050" b="2667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30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D7CCA" id="直接连接符 13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7.8pt" to="12.6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112D01">
        <w:tab/>
      </w:r>
      <w:r w:rsidR="00112D01">
        <w:tab/>
      </w:r>
      <w:r w:rsidR="00112D01">
        <w:tab/>
      </w:r>
      <w:bookmarkStart w:id="0" w:name="_GoBack"/>
      <w:bookmarkEnd w:id="0"/>
      <w:r w:rsidR="00112D01">
        <w:rPr>
          <w:rFonts w:hint="eastAsia"/>
        </w:rPr>
        <w:t>DTS</w:t>
      </w:r>
      <w:r w:rsidR="005A0892">
        <w:rPr>
          <w:rFonts w:hint="eastAsia"/>
        </w:rPr>
        <w:t>数据传输模块</w:t>
      </w:r>
      <w:r w:rsidR="00112D01">
        <w:rPr>
          <w:rFonts w:hint="eastAsia"/>
        </w:rPr>
        <w:t>需求说明</w:t>
      </w:r>
    </w:p>
    <w:p w14:paraId="697C9B29" w14:textId="476E339C" w:rsidR="00931666" w:rsidRDefault="00931666" w:rsidP="00931666">
      <w:r w:rsidRPr="00A8239A"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FC800" wp14:editId="77EDAC65">
                <wp:simplePos x="0" y="0"/>
                <wp:positionH relativeFrom="column">
                  <wp:posOffset>3160395</wp:posOffset>
                </wp:positionH>
                <wp:positionV relativeFrom="paragraph">
                  <wp:posOffset>2795905</wp:posOffset>
                </wp:positionV>
                <wp:extent cx="406400" cy="0"/>
                <wp:effectExtent l="38100" t="76200" r="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81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48.85pt;margin-top:220.15pt;width:32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Pr="00A8239A"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8ADB5" wp14:editId="3F0CB8AB">
                <wp:simplePos x="0" y="0"/>
                <wp:positionH relativeFrom="column">
                  <wp:posOffset>1379220</wp:posOffset>
                </wp:positionH>
                <wp:positionV relativeFrom="paragraph">
                  <wp:posOffset>2788285</wp:posOffset>
                </wp:positionV>
                <wp:extent cx="365760" cy="0"/>
                <wp:effectExtent l="0" t="76200" r="1524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93A85" id="直接箭头连接符 10" o:spid="_x0000_s1026" type="#_x0000_t32" style="position:absolute;left:0;text-align:left;margin-left:108.6pt;margin-top:219.55pt;width:28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54FA3" wp14:editId="5A9D000C">
                <wp:simplePos x="0" y="0"/>
                <wp:positionH relativeFrom="column">
                  <wp:posOffset>3665220</wp:posOffset>
                </wp:positionH>
                <wp:positionV relativeFrom="paragraph">
                  <wp:posOffset>2460625</wp:posOffset>
                </wp:positionV>
                <wp:extent cx="1097280" cy="662940"/>
                <wp:effectExtent l="0" t="0" r="2667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78DF8" w14:textId="77777777" w:rsidR="00931666" w:rsidRDefault="00931666" w:rsidP="009316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处理易损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154FA3" id="椭圆 9" o:spid="_x0000_s1026" style="position:absolute;left:0;text-align:left;margin-left:288.6pt;margin-top:193.75pt;width:86.4pt;height:5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6A78DF8" w14:textId="77777777" w:rsidR="00931666" w:rsidRDefault="00931666" w:rsidP="009316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处理易损件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7B269" wp14:editId="2C244F1F">
                <wp:simplePos x="0" y="0"/>
                <wp:positionH relativeFrom="column">
                  <wp:posOffset>236220</wp:posOffset>
                </wp:positionH>
                <wp:positionV relativeFrom="paragraph">
                  <wp:posOffset>2461260</wp:posOffset>
                </wp:positionV>
                <wp:extent cx="1097280" cy="662940"/>
                <wp:effectExtent l="0" t="0" r="26670" b="2286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4E04" w14:textId="77777777" w:rsidR="00931666" w:rsidRDefault="00931666" w:rsidP="009316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易损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17B269" id="椭圆 8" o:spid="_x0000_s1027" style="position:absolute;left:0;text-align:left;margin-left:18.6pt;margin-top:193.8pt;width:86.4pt;height:5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4FE4E04" w14:textId="77777777" w:rsidR="00931666" w:rsidRDefault="00931666" w:rsidP="009316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易损件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C1E19" wp14:editId="6E1B63A5">
                <wp:simplePos x="0" y="0"/>
                <wp:positionH relativeFrom="column">
                  <wp:posOffset>3665220</wp:posOffset>
                </wp:positionH>
                <wp:positionV relativeFrom="paragraph">
                  <wp:posOffset>1470660</wp:posOffset>
                </wp:positionV>
                <wp:extent cx="929640" cy="655320"/>
                <wp:effectExtent l="0" t="0" r="2286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3D102" w14:textId="77777777" w:rsidR="00931666" w:rsidRDefault="00931666" w:rsidP="0093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警处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C1E19" id="椭圆 6" o:spid="_x0000_s1028" style="position:absolute;left:0;text-align:left;margin-left:288.6pt;margin-top:115.8pt;width:73.2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B03D102" w14:textId="77777777" w:rsidR="00931666" w:rsidRDefault="00931666" w:rsidP="0093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警处理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AA47B" wp14:editId="1814E01F">
                <wp:simplePos x="0" y="0"/>
                <wp:positionH relativeFrom="column">
                  <wp:posOffset>3160395</wp:posOffset>
                </wp:positionH>
                <wp:positionV relativeFrom="paragraph">
                  <wp:posOffset>1798320</wp:posOffset>
                </wp:positionV>
                <wp:extent cx="406476" cy="0"/>
                <wp:effectExtent l="38100" t="76200" r="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3EC49" id="直接箭头连接符 7" o:spid="_x0000_s1026" type="#_x0000_t32" style="position:absolute;left:0;text-align:left;margin-left:248.85pt;margin-top:141.6pt;width:32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CC24" wp14:editId="78327AD5">
                <wp:simplePos x="0" y="0"/>
                <wp:positionH relativeFrom="column">
                  <wp:posOffset>487680</wp:posOffset>
                </wp:positionH>
                <wp:positionV relativeFrom="paragraph">
                  <wp:posOffset>1470660</wp:posOffset>
                </wp:positionV>
                <wp:extent cx="845820" cy="662940"/>
                <wp:effectExtent l="0" t="0" r="1143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269A" w14:textId="77777777" w:rsidR="00931666" w:rsidRDefault="00931666" w:rsidP="009316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报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6CC24" id="椭圆 4" o:spid="_x0000_s1029" style="position:absolute;left:0;text-align:left;margin-left:38.4pt;margin-top:115.8pt;width:66.6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C76269A" w14:textId="77777777" w:rsidR="00931666" w:rsidRDefault="00931666" w:rsidP="009316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报警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F4406" wp14:editId="500183C1">
                <wp:simplePos x="0" y="0"/>
                <wp:positionH relativeFrom="column">
                  <wp:posOffset>1379220</wp:posOffset>
                </wp:positionH>
                <wp:positionV relativeFrom="paragraph">
                  <wp:posOffset>1790700</wp:posOffset>
                </wp:positionV>
                <wp:extent cx="365760" cy="0"/>
                <wp:effectExtent l="0" t="76200" r="1524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975E" id="直接箭头连接符 5" o:spid="_x0000_s1026" type="#_x0000_t32" style="position:absolute;left:0;text-align:left;margin-left:108.6pt;margin-top:141pt;width:28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85A54" wp14:editId="0CA489AA">
                <wp:simplePos x="0" y="0"/>
                <wp:positionH relativeFrom="column">
                  <wp:posOffset>1821180</wp:posOffset>
                </wp:positionH>
                <wp:positionV relativeFrom="paragraph">
                  <wp:posOffset>556260</wp:posOffset>
                </wp:positionV>
                <wp:extent cx="1257300" cy="5715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39293" w14:textId="77777777" w:rsidR="00931666" w:rsidRDefault="00931666" w:rsidP="0093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5A54" id="矩形 1" o:spid="_x0000_s1030" style="position:absolute;left:0;text-align:left;margin-left:143.4pt;margin-top:43.8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" fillcolor="#4472c4 [3204]" strokecolor="#1f3763 [1604]" strokeweight="1pt">
                <v:textbox>
                  <w:txbxContent>
                    <w:p w14:paraId="2BB39293" w14:textId="77777777" w:rsidR="00931666" w:rsidRDefault="00931666" w:rsidP="0093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0EBFD" wp14:editId="56643513">
                <wp:simplePos x="0" y="0"/>
                <wp:positionH relativeFrom="column">
                  <wp:posOffset>1821180</wp:posOffset>
                </wp:positionH>
                <wp:positionV relativeFrom="paragraph">
                  <wp:posOffset>2529840</wp:posOffset>
                </wp:positionV>
                <wp:extent cx="1257300" cy="594360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E2D3" w14:textId="77777777" w:rsidR="00931666" w:rsidRDefault="00931666" w:rsidP="0093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易损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0EBFD" id="矩形 3" o:spid="_x0000_s1031" style="position:absolute;left:0;text-align:left;margin-left:143.4pt;margin-top:199.2pt;width:99pt;height:4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" fillcolor="#4472c4 [3204]" strokecolor="#1f3763 [1604]" strokeweight="1pt">
                <v:textbox>
                  <w:txbxContent>
                    <w:p w14:paraId="7445E2D3" w14:textId="77777777" w:rsidR="00931666" w:rsidRDefault="00931666" w:rsidP="0093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易损件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65CA751C" w14:textId="2C49484B" w:rsidR="00931666" w:rsidRDefault="00931666" w:rsidP="00931666"/>
    <w:p w14:paraId="2C73A32E" w14:textId="1990E995" w:rsidR="00931666" w:rsidRDefault="00931666" w:rsidP="00931666"/>
    <w:p w14:paraId="3EC44083" w14:textId="09EBBD61" w:rsidR="00931666" w:rsidRDefault="00931666" w:rsidP="00931666"/>
    <w:p w14:paraId="33CCF945" w14:textId="5983AD66" w:rsidR="00931666" w:rsidRDefault="00931666" w:rsidP="00931666"/>
    <w:p w14:paraId="2B9FFA06" w14:textId="33477519" w:rsidR="00931666" w:rsidRDefault="00931666" w:rsidP="00931666"/>
    <w:p w14:paraId="57640D68" w14:textId="34633A01" w:rsidR="00931666" w:rsidRDefault="00931666" w:rsidP="00931666"/>
    <w:p w14:paraId="5DB50F6E" w14:textId="06611B62" w:rsidR="00931666" w:rsidRDefault="00931666" w:rsidP="009316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13248" wp14:editId="07AA5E1B">
                <wp:simplePos x="0" y="0"/>
                <wp:positionH relativeFrom="column">
                  <wp:posOffset>1821180</wp:posOffset>
                </wp:positionH>
                <wp:positionV relativeFrom="paragraph">
                  <wp:posOffset>137160</wp:posOffset>
                </wp:positionV>
                <wp:extent cx="1257300" cy="579120"/>
                <wp:effectExtent l="0" t="0" r="1905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AE6D3" w14:textId="77777777" w:rsidR="00931666" w:rsidRDefault="00931666" w:rsidP="0093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警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3248" id="矩形 2" o:spid="_x0000_s1032" style="position:absolute;left:0;text-align:left;margin-left:143.4pt;margin-top:10.8pt;width:99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" fillcolor="#4472c4 [3204]" strokecolor="#1f3763 [1604]" strokeweight="1pt">
                <v:textbox>
                  <w:txbxContent>
                    <w:p w14:paraId="230AE6D3" w14:textId="77777777" w:rsidR="00931666" w:rsidRDefault="00931666" w:rsidP="0093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警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400EEDBF" w14:textId="17C39F1E" w:rsidR="00931666" w:rsidRDefault="00931666" w:rsidP="00931666"/>
    <w:p w14:paraId="46BBF67F" w14:textId="33EC539C" w:rsidR="00931666" w:rsidRDefault="00931666" w:rsidP="00931666"/>
    <w:p w14:paraId="0C50499D" w14:textId="7F24B983" w:rsidR="00931666" w:rsidRDefault="00931666" w:rsidP="00931666"/>
    <w:p w14:paraId="3EEDE09C" w14:textId="46CE8AA0" w:rsidR="00931666" w:rsidRDefault="00931666" w:rsidP="00931666"/>
    <w:p w14:paraId="7CA900AD" w14:textId="7A8BE3E8" w:rsidR="00931666" w:rsidRDefault="00931666" w:rsidP="00931666"/>
    <w:p w14:paraId="63B32D3F" w14:textId="6BDBAE5D" w:rsidR="00931666" w:rsidRDefault="00931666" w:rsidP="00931666"/>
    <w:p w14:paraId="65BD15E0" w14:textId="21FD2864" w:rsidR="00931666" w:rsidRDefault="00931666" w:rsidP="00931666"/>
    <w:p w14:paraId="08033B08" w14:textId="12673B44" w:rsidR="00931666" w:rsidRDefault="00931666" w:rsidP="00931666"/>
    <w:p w14:paraId="46ED9CBC" w14:textId="31CBF2A1" w:rsidR="00931666" w:rsidRDefault="00931666" w:rsidP="00931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7CC6C" wp14:editId="061D8E76">
                <wp:simplePos x="0" y="0"/>
                <wp:positionH relativeFrom="column">
                  <wp:posOffset>121920</wp:posOffset>
                </wp:positionH>
                <wp:positionV relativeFrom="paragraph">
                  <wp:posOffset>95885</wp:posOffset>
                </wp:positionV>
                <wp:extent cx="482346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F5FB1" id="直接连接符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7.55pt" to="389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6743" w14:textId="4A054324" w:rsidR="00931666" w:rsidRPr="00931666" w:rsidRDefault="00931666" w:rsidP="00931666">
      <w:pPr>
        <w:ind w:left="2520" w:firstLineChars="400" w:firstLine="840"/>
        <w:rPr>
          <w:rFonts w:hint="eastAsia"/>
        </w:rPr>
      </w:pPr>
      <w:r>
        <w:rPr>
          <w:rFonts w:hint="eastAsia"/>
        </w:rPr>
        <w:t>DTS数据</w:t>
      </w:r>
    </w:p>
    <w:p w14:paraId="5AB4F563" w14:textId="068F0149" w:rsidR="00112D01" w:rsidRDefault="00C61106" w:rsidP="00C61106">
      <w:pPr>
        <w:pStyle w:val="2"/>
      </w:pPr>
      <w:r>
        <w:rPr>
          <w:rFonts w:hint="eastAsia"/>
        </w:rPr>
        <w:t>一、需求功能</w:t>
      </w:r>
      <w:r w:rsidR="007120E7">
        <w:rPr>
          <w:rFonts w:hint="eastAsia"/>
        </w:rPr>
        <w:t>概述</w:t>
      </w:r>
    </w:p>
    <w:p w14:paraId="190D9DC2" w14:textId="067DA1AA" w:rsidR="000555E0" w:rsidRDefault="00E211DE" w:rsidP="00E211DE">
      <w:pPr>
        <w:pStyle w:val="a3"/>
        <w:ind w:left="360" w:firstLineChars="0" w:firstLine="0"/>
      </w:pPr>
      <w:r>
        <w:rPr>
          <w:rFonts w:hint="eastAsia"/>
        </w:rPr>
        <w:t>DTS软件，主要</w:t>
      </w:r>
      <w:r w:rsidR="00C61106">
        <w:rPr>
          <w:rFonts w:hint="eastAsia"/>
        </w:rPr>
        <w:t>实现以下几大功能。</w:t>
      </w:r>
    </w:p>
    <w:p w14:paraId="740CF791" w14:textId="30827D4C" w:rsidR="000555E0" w:rsidRDefault="00E211DE" w:rsidP="00E211DE">
      <w:pPr>
        <w:pStyle w:val="a3"/>
        <w:ind w:left="360" w:firstLineChars="0" w:firstLine="0"/>
      </w:pPr>
      <w:r>
        <w:rPr>
          <w:rFonts w:hint="eastAsia"/>
        </w:rPr>
        <w:t>1、设备端程序将设备的运行数据收集整理存储、上</w:t>
      </w:r>
      <w:proofErr w:type="gramStart"/>
      <w:r>
        <w:rPr>
          <w:rFonts w:hint="eastAsia"/>
        </w:rPr>
        <w:t>传服务端</w:t>
      </w:r>
      <w:proofErr w:type="gramEnd"/>
      <w:r>
        <w:rPr>
          <w:rFonts w:hint="eastAsia"/>
        </w:rPr>
        <w:t>。</w:t>
      </w:r>
    </w:p>
    <w:p w14:paraId="17095CBE" w14:textId="10785F8A" w:rsidR="007120E7" w:rsidRDefault="003E1586" w:rsidP="00E211DE">
      <w:pPr>
        <w:pStyle w:val="a3"/>
        <w:ind w:left="360" w:firstLineChars="0" w:firstLine="0"/>
      </w:pPr>
      <w:r>
        <w:rPr>
          <w:rFonts w:hint="eastAsia"/>
        </w:rPr>
        <w:t>2、</w:t>
      </w:r>
      <w:r w:rsidR="000555E0">
        <w:rPr>
          <w:rFonts w:hint="eastAsia"/>
        </w:rPr>
        <w:t>报警信息和易损</w:t>
      </w:r>
      <w:proofErr w:type="gramStart"/>
      <w:r w:rsidR="000555E0">
        <w:rPr>
          <w:rFonts w:hint="eastAsia"/>
        </w:rPr>
        <w:t>件信息</w:t>
      </w:r>
      <w:proofErr w:type="gramEnd"/>
      <w:r w:rsidR="00AA0487">
        <w:rPr>
          <w:rFonts w:hint="eastAsia"/>
        </w:rPr>
        <w:t>配置</w:t>
      </w:r>
      <w:r w:rsidR="000555E0">
        <w:rPr>
          <w:rFonts w:hint="eastAsia"/>
        </w:rPr>
        <w:t>。</w:t>
      </w:r>
    </w:p>
    <w:p w14:paraId="0C5428DA" w14:textId="37E3E296" w:rsidR="000555E0" w:rsidRDefault="000555E0" w:rsidP="00E211DE">
      <w:pPr>
        <w:pStyle w:val="a3"/>
        <w:ind w:left="360" w:firstLineChars="0" w:firstLine="0"/>
      </w:pPr>
      <w:r>
        <w:rPr>
          <w:rFonts w:hint="eastAsia"/>
        </w:rPr>
        <w:t>3、报警信息记录</w:t>
      </w:r>
      <w:r w:rsidR="00C61106">
        <w:rPr>
          <w:rFonts w:hint="eastAsia"/>
        </w:rPr>
        <w:t>。</w:t>
      </w:r>
    </w:p>
    <w:p w14:paraId="0C9677E9" w14:textId="6CEC14B9" w:rsidR="00294505" w:rsidRDefault="00294505" w:rsidP="00E211DE">
      <w:pPr>
        <w:pStyle w:val="a3"/>
        <w:ind w:left="360" w:firstLineChars="0" w:firstLine="0"/>
      </w:pPr>
      <w:r>
        <w:rPr>
          <w:rFonts w:hint="eastAsia"/>
        </w:rPr>
        <w:t>4、报警处理</w:t>
      </w:r>
      <w:r w:rsidR="00C61106">
        <w:rPr>
          <w:rFonts w:hint="eastAsia"/>
        </w:rPr>
        <w:t>信息记录。</w:t>
      </w:r>
    </w:p>
    <w:p w14:paraId="511D38CE" w14:textId="037AE08F" w:rsidR="00294505" w:rsidRDefault="00294505" w:rsidP="00E211DE">
      <w:pPr>
        <w:pStyle w:val="a3"/>
        <w:ind w:left="360" w:firstLineChars="0" w:firstLine="0"/>
      </w:pPr>
      <w:r>
        <w:rPr>
          <w:rFonts w:hint="eastAsia"/>
        </w:rPr>
        <w:t>5、易损</w:t>
      </w:r>
      <w:proofErr w:type="gramStart"/>
      <w:r>
        <w:rPr>
          <w:rFonts w:hint="eastAsia"/>
        </w:rPr>
        <w:t>件</w:t>
      </w:r>
      <w:r w:rsidR="00C61106">
        <w:rPr>
          <w:rFonts w:hint="eastAsia"/>
        </w:rPr>
        <w:t>信息</w:t>
      </w:r>
      <w:proofErr w:type="gramEnd"/>
      <w:r>
        <w:rPr>
          <w:rFonts w:hint="eastAsia"/>
        </w:rPr>
        <w:t>记录</w:t>
      </w:r>
      <w:r w:rsidR="00C61106">
        <w:rPr>
          <w:rFonts w:hint="eastAsia"/>
        </w:rPr>
        <w:t>。</w:t>
      </w:r>
    </w:p>
    <w:p w14:paraId="395FB30F" w14:textId="5488A964" w:rsidR="00C61106" w:rsidRDefault="00C61106" w:rsidP="00C61106">
      <w:pPr>
        <w:pStyle w:val="2"/>
      </w:pPr>
      <w:r>
        <w:rPr>
          <w:rFonts w:hint="eastAsia"/>
        </w:rPr>
        <w:t>二、各功能需求分析</w:t>
      </w:r>
    </w:p>
    <w:p w14:paraId="19D7407D" w14:textId="5E4E6252" w:rsidR="00C61106" w:rsidRDefault="00C61106" w:rsidP="00C61106">
      <w:r>
        <w:tab/>
      </w:r>
      <w:r w:rsidR="00D47861">
        <w:rPr>
          <w:rFonts w:hint="eastAsia"/>
        </w:rPr>
        <w:t>1</w:t>
      </w:r>
      <w:r>
        <w:rPr>
          <w:rFonts w:hint="eastAsia"/>
        </w:rPr>
        <w:t>、</w:t>
      </w:r>
      <w:r w:rsidR="00D47861">
        <w:rPr>
          <w:rFonts w:hint="eastAsia"/>
        </w:rPr>
        <w:t>设备端程序将设备的运行数据收集整理存储、上</w:t>
      </w:r>
      <w:proofErr w:type="gramStart"/>
      <w:r w:rsidR="00D47861">
        <w:rPr>
          <w:rFonts w:hint="eastAsia"/>
        </w:rPr>
        <w:t>传服务端</w:t>
      </w:r>
      <w:proofErr w:type="gramEnd"/>
      <w:r w:rsidR="00D47861">
        <w:rPr>
          <w:rFonts w:hint="eastAsia"/>
        </w:rPr>
        <w:t>。</w:t>
      </w:r>
    </w:p>
    <w:p w14:paraId="4C1B50ED" w14:textId="1E005B94" w:rsidR="005F3939" w:rsidRDefault="00D47861" w:rsidP="00D47861">
      <w:pPr>
        <w:rPr>
          <w:rFonts w:hint="eastAsia"/>
        </w:rPr>
      </w:pPr>
      <w:r>
        <w:tab/>
      </w:r>
      <w:r w:rsidR="004A1E01">
        <w:tab/>
      </w:r>
      <w:r w:rsidR="004A1E01">
        <w:rPr>
          <w:rFonts w:hint="eastAsia"/>
        </w:rPr>
        <w:t>设备运行数据</w:t>
      </w:r>
    </w:p>
    <w:p w14:paraId="31977E8C" w14:textId="50066D20" w:rsidR="00D4786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班次</w:t>
      </w:r>
    </w:p>
    <w:p w14:paraId="7C2F480A" w14:textId="77E4088D" w:rsidR="004A1E0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该班次生产的数量</w:t>
      </w:r>
    </w:p>
    <w:p w14:paraId="0228F1E7" w14:textId="0C7637D8" w:rsidR="004A1E0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运行时间</w:t>
      </w:r>
      <w:r w:rsidR="005F3939">
        <w:rPr>
          <w:rFonts w:hint="eastAsia"/>
        </w:rPr>
        <w:t>（开机时间到目前）</w:t>
      </w:r>
    </w:p>
    <w:p w14:paraId="6204CFBB" w14:textId="148451A9" w:rsidR="004A1E0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0故障运行时间</w:t>
      </w:r>
      <w:r w:rsidR="005F3939">
        <w:rPr>
          <w:rFonts w:hint="eastAsia"/>
        </w:rPr>
        <w:t>（未出现报警的运行时间）</w:t>
      </w:r>
    </w:p>
    <w:p w14:paraId="333D8794" w14:textId="6FC5A918" w:rsidR="005F3939" w:rsidRDefault="005F3939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运行状态</w:t>
      </w:r>
    </w:p>
    <w:p w14:paraId="0CF50318" w14:textId="27EA90AA" w:rsidR="00355018" w:rsidRDefault="00355018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停机时间。</w:t>
      </w:r>
    </w:p>
    <w:p w14:paraId="42C9D09C" w14:textId="77777777" w:rsidR="00434D02" w:rsidRDefault="00434D02" w:rsidP="00434D02">
      <w:pPr>
        <w:pStyle w:val="a3"/>
        <w:ind w:left="1200" w:firstLineChars="0" w:firstLine="0"/>
        <w:rPr>
          <w:rFonts w:hint="eastAsia"/>
        </w:rPr>
      </w:pPr>
    </w:p>
    <w:p w14:paraId="2DCC7506" w14:textId="556ECE7A" w:rsidR="005F3939" w:rsidRDefault="005F3939" w:rsidP="005F3939">
      <w:pPr>
        <w:ind w:left="420"/>
        <w:rPr>
          <w:rFonts w:hint="eastAsia"/>
        </w:rPr>
      </w:pPr>
      <w:r>
        <w:rPr>
          <w:rFonts w:hint="eastAsia"/>
        </w:rPr>
        <w:t>2、报警信息和易损</w:t>
      </w:r>
      <w:proofErr w:type="gramStart"/>
      <w:r>
        <w:rPr>
          <w:rFonts w:hint="eastAsia"/>
        </w:rPr>
        <w:t>件信息</w:t>
      </w:r>
      <w:proofErr w:type="gramEnd"/>
      <w:r>
        <w:rPr>
          <w:rFonts w:hint="eastAsia"/>
        </w:rPr>
        <w:t>配置。</w:t>
      </w:r>
    </w:p>
    <w:p w14:paraId="0A6DAA95" w14:textId="1032EDFD" w:rsidR="004A1E01" w:rsidRDefault="005F3939" w:rsidP="005F3939">
      <w:pPr>
        <w:ind w:left="420"/>
      </w:pPr>
      <w:r>
        <w:tab/>
      </w:r>
      <w:r>
        <w:rPr>
          <w:rFonts w:hint="eastAsia"/>
        </w:rPr>
        <w:t>1、</w:t>
      </w:r>
      <w:r w:rsidR="00A83832">
        <w:rPr>
          <w:rFonts w:hint="eastAsia"/>
        </w:rPr>
        <w:t>报警信息可配置项，报警等级</w:t>
      </w:r>
      <w:r w:rsidR="0051093D">
        <w:rPr>
          <w:rFonts w:hint="eastAsia"/>
        </w:rPr>
        <w:t>、</w:t>
      </w:r>
      <w:r w:rsidR="00A83832">
        <w:rPr>
          <w:rFonts w:hint="eastAsia"/>
        </w:rPr>
        <w:t>报警</w:t>
      </w:r>
      <w:r w:rsidR="00355018">
        <w:rPr>
          <w:rFonts w:hint="eastAsia"/>
        </w:rPr>
        <w:t>名称、报警一般处理方式。</w:t>
      </w:r>
    </w:p>
    <w:p w14:paraId="51143B02" w14:textId="11443D83" w:rsidR="00DB3C6D" w:rsidRDefault="00DB3C6D" w:rsidP="005F3939">
      <w:pPr>
        <w:ind w:left="420"/>
        <w:rPr>
          <w:rFonts w:hint="eastAsia"/>
        </w:rPr>
      </w:pPr>
      <w:r>
        <w:tab/>
      </w:r>
      <w:r>
        <w:rPr>
          <w:rFonts w:hint="eastAsia"/>
        </w:rPr>
        <w:t>2、易损</w:t>
      </w:r>
      <w:proofErr w:type="gramStart"/>
      <w:r>
        <w:rPr>
          <w:rFonts w:hint="eastAsia"/>
        </w:rPr>
        <w:t>件信息</w:t>
      </w:r>
      <w:proofErr w:type="gramEnd"/>
      <w:r>
        <w:rPr>
          <w:rFonts w:hint="eastAsia"/>
        </w:rPr>
        <w:t>可配置项，易损件名称</w:t>
      </w:r>
      <w:r w:rsidR="0051093D">
        <w:rPr>
          <w:rFonts w:hint="eastAsia"/>
        </w:rPr>
        <w:t>、</w:t>
      </w:r>
      <w:r>
        <w:rPr>
          <w:rFonts w:hint="eastAsia"/>
        </w:rPr>
        <w:t>信息</w:t>
      </w:r>
      <w:r w:rsidR="0051093D">
        <w:rPr>
          <w:rFonts w:hint="eastAsia"/>
        </w:rPr>
        <w:t>、</w:t>
      </w:r>
      <w:r>
        <w:rPr>
          <w:rFonts w:hint="eastAsia"/>
        </w:rPr>
        <w:t>易损</w:t>
      </w:r>
      <w:proofErr w:type="gramStart"/>
      <w:r>
        <w:rPr>
          <w:rFonts w:hint="eastAsia"/>
        </w:rPr>
        <w:t>件运行</w:t>
      </w:r>
      <w:proofErr w:type="gramEnd"/>
      <w:r>
        <w:rPr>
          <w:rFonts w:hint="eastAsia"/>
        </w:rPr>
        <w:t>寿命</w:t>
      </w:r>
      <w:r w:rsidR="00877872">
        <w:rPr>
          <w:rFonts w:hint="eastAsia"/>
        </w:rPr>
        <w:t>（小时）</w:t>
      </w:r>
      <w:r>
        <w:rPr>
          <w:rFonts w:hint="eastAsia"/>
        </w:rPr>
        <w:t>。</w:t>
      </w:r>
    </w:p>
    <w:p w14:paraId="29B5A8AC" w14:textId="1B2127A6" w:rsidR="00A83832" w:rsidRDefault="00A83832" w:rsidP="005F3939">
      <w:pPr>
        <w:ind w:left="420"/>
        <w:rPr>
          <w:rFonts w:hint="eastAsia"/>
        </w:rPr>
      </w:pPr>
      <w:r>
        <w:tab/>
      </w:r>
    </w:p>
    <w:p w14:paraId="112B86B0" w14:textId="46CDBE23" w:rsidR="00D47861" w:rsidRDefault="0051093D" w:rsidP="0051093D">
      <w:r>
        <w:tab/>
      </w:r>
      <w:r w:rsidR="003F08CE">
        <w:rPr>
          <w:rFonts w:hint="eastAsia"/>
        </w:rPr>
        <w:t>3、报警信息处理</w:t>
      </w:r>
    </w:p>
    <w:p w14:paraId="5E041736" w14:textId="6D48A32E" w:rsidR="003F08CE" w:rsidRDefault="003F08CE" w:rsidP="00DE50F3">
      <w:pPr>
        <w:ind w:left="840"/>
      </w:pPr>
      <w:r>
        <w:rPr>
          <w:rFonts w:hint="eastAsia"/>
        </w:rPr>
        <w:t>1、针对某一条报警，生成</w:t>
      </w:r>
      <w:r>
        <w:t xml:space="preserve"> </w:t>
      </w:r>
      <w:r>
        <w:rPr>
          <w:rFonts w:hint="eastAsia"/>
        </w:rPr>
        <w:t>报警信息，报警处理方式（提供界面输入）、报警处理结果（提供界面输入）、报警</w:t>
      </w:r>
      <w:r w:rsidR="00355018">
        <w:rPr>
          <w:rFonts w:hint="eastAsia"/>
        </w:rPr>
        <w:t>处理时长</w:t>
      </w:r>
      <w:r>
        <w:rPr>
          <w:rFonts w:hint="eastAsia"/>
        </w:rPr>
        <w:t>（提供界面输入）。</w:t>
      </w:r>
      <w:r w:rsidR="00DE50F3">
        <w:rPr>
          <w:rFonts w:hint="eastAsia"/>
        </w:rPr>
        <w:t>操作界面在</w:t>
      </w:r>
      <w:r w:rsidR="00355018">
        <w:rPr>
          <w:rFonts w:hint="eastAsia"/>
        </w:rPr>
        <w:t>设备端上。</w:t>
      </w:r>
    </w:p>
    <w:p w14:paraId="21F5DA55" w14:textId="77777777" w:rsidR="00355018" w:rsidRDefault="00355018" w:rsidP="003F08CE">
      <w:pPr>
        <w:ind w:left="840"/>
        <w:rPr>
          <w:rFonts w:hint="eastAsia"/>
        </w:rPr>
      </w:pPr>
    </w:p>
    <w:p w14:paraId="20C7090F" w14:textId="1C05834D" w:rsidR="003F08CE" w:rsidRDefault="003F08CE" w:rsidP="0051093D">
      <w:r>
        <w:tab/>
      </w:r>
      <w:r w:rsidR="00355018">
        <w:rPr>
          <w:rFonts w:hint="eastAsia"/>
        </w:rPr>
        <w:t>4、</w:t>
      </w:r>
      <w:r w:rsidR="00DE50F3">
        <w:rPr>
          <w:rFonts w:hint="eastAsia"/>
        </w:rPr>
        <w:t>易损件</w:t>
      </w:r>
      <w:r w:rsidR="00BF713F">
        <w:rPr>
          <w:rFonts w:hint="eastAsia"/>
        </w:rPr>
        <w:t>信息</w:t>
      </w:r>
    </w:p>
    <w:p w14:paraId="1A8AE10A" w14:textId="30504BF4" w:rsidR="00BF713F" w:rsidRDefault="00BF713F" w:rsidP="0051093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1、易损件运行时间</w:t>
      </w:r>
    </w:p>
    <w:p w14:paraId="291B0EF5" w14:textId="7D4CC472" w:rsidR="00DE50F3" w:rsidRDefault="00DE50F3" w:rsidP="0051093D">
      <w:pPr>
        <w:rPr>
          <w:rFonts w:hint="eastAsia"/>
        </w:rPr>
      </w:pPr>
      <w:r>
        <w:tab/>
      </w:r>
      <w:r>
        <w:tab/>
      </w:r>
      <w:r w:rsidR="00BF713F">
        <w:rPr>
          <w:rFonts w:hint="eastAsia"/>
        </w:rPr>
        <w:t>2</w:t>
      </w:r>
      <w:r>
        <w:rPr>
          <w:rFonts w:hint="eastAsia"/>
        </w:rPr>
        <w:t>、</w:t>
      </w:r>
      <w:r w:rsidR="00BF713F">
        <w:rPr>
          <w:rFonts w:hint="eastAsia"/>
        </w:rPr>
        <w:t>针对更换</w:t>
      </w:r>
      <w:r>
        <w:rPr>
          <w:rFonts w:hint="eastAsia"/>
        </w:rPr>
        <w:t>易损件</w:t>
      </w:r>
      <w:r w:rsidR="00BF713F">
        <w:rPr>
          <w:rFonts w:hint="eastAsia"/>
        </w:rPr>
        <w:t>，需要按易损件的寿命 到时提示更换。</w:t>
      </w:r>
    </w:p>
    <w:p w14:paraId="45E76EFF" w14:textId="465B2FF9" w:rsidR="00BF713F" w:rsidRDefault="00BF713F" w:rsidP="0051093D">
      <w:r>
        <w:tab/>
      </w:r>
      <w:r>
        <w:tab/>
      </w:r>
      <w:r>
        <w:rPr>
          <w:rFonts w:hint="eastAsia"/>
        </w:rPr>
        <w:t>3、记录更换信息，包括</w:t>
      </w:r>
      <w:r w:rsidR="005C078E">
        <w:rPr>
          <w:rFonts w:hint="eastAsia"/>
        </w:rPr>
        <w:t>更换时间、更换人员（提供界面输入）。</w:t>
      </w:r>
    </w:p>
    <w:p w14:paraId="334C3FC5" w14:textId="40B2CE48" w:rsidR="005C078E" w:rsidRDefault="005C078E" w:rsidP="005C078E">
      <w:pPr>
        <w:pStyle w:val="2"/>
      </w:pPr>
      <w:r>
        <w:rPr>
          <w:rFonts w:hint="eastAsia"/>
        </w:rPr>
        <w:t>三、设备端和服务端</w:t>
      </w:r>
      <w:r w:rsidR="00001D4C">
        <w:rPr>
          <w:rFonts w:hint="eastAsia"/>
        </w:rPr>
        <w:t>需求分析</w:t>
      </w:r>
    </w:p>
    <w:p w14:paraId="4873F5CC" w14:textId="3E913A7A" w:rsidR="005C078E" w:rsidRDefault="005C078E" w:rsidP="005C078E">
      <w:r>
        <w:tab/>
      </w:r>
      <w:r>
        <w:rPr>
          <w:rFonts w:hint="eastAsia"/>
        </w:rPr>
        <w:t>1、设备端功能</w:t>
      </w:r>
    </w:p>
    <w:p w14:paraId="647D3129" w14:textId="674D8515" w:rsidR="005C078E" w:rsidRDefault="005C078E" w:rsidP="005C078E">
      <w:r>
        <w:tab/>
      </w:r>
      <w:r>
        <w:tab/>
      </w:r>
      <w:r>
        <w:rPr>
          <w:rFonts w:hint="eastAsia"/>
        </w:rPr>
        <w:t>1、</w:t>
      </w:r>
      <w:r w:rsidR="00D03C3F">
        <w:rPr>
          <w:rFonts w:hint="eastAsia"/>
        </w:rPr>
        <w:t>从服务器抓取配置文件</w:t>
      </w:r>
      <w:r w:rsidR="00486469">
        <w:rPr>
          <w:rFonts w:hint="eastAsia"/>
        </w:rPr>
        <w:t>。</w:t>
      </w:r>
    </w:p>
    <w:p w14:paraId="313259F7" w14:textId="12B7F772" w:rsidR="00D03C3F" w:rsidRDefault="00D03C3F" w:rsidP="005C078E">
      <w:r>
        <w:tab/>
      </w:r>
      <w:r>
        <w:tab/>
      </w:r>
      <w:r>
        <w:rPr>
          <w:rFonts w:hint="eastAsia"/>
        </w:rPr>
        <w:t>2、提供接口，获得设备相关信息，设备运行</w:t>
      </w:r>
      <w:r w:rsidR="00714048">
        <w:rPr>
          <w:rFonts w:hint="eastAsia"/>
        </w:rPr>
        <w:t>信息</w:t>
      </w:r>
      <w:r>
        <w:rPr>
          <w:rFonts w:hint="eastAsia"/>
        </w:rPr>
        <w:t>，报警信息，易损件信息</w:t>
      </w:r>
      <w:r w:rsidR="002C07A0">
        <w:rPr>
          <w:rFonts w:hint="eastAsia"/>
        </w:rPr>
        <w:t>。</w:t>
      </w:r>
    </w:p>
    <w:p w14:paraId="262D8FB6" w14:textId="70AC07E6" w:rsidR="00D03C3F" w:rsidRDefault="00D03C3F" w:rsidP="005C078E">
      <w:r>
        <w:tab/>
      </w:r>
      <w:r>
        <w:tab/>
      </w:r>
      <w:r>
        <w:rPr>
          <w:rFonts w:hint="eastAsia"/>
        </w:rPr>
        <w:t>3、提供界面显示设备</w:t>
      </w:r>
      <w:r w:rsidR="00714048">
        <w:rPr>
          <w:rFonts w:hint="eastAsia"/>
        </w:rPr>
        <w:t>运行信息，报警信息，易损件信息</w:t>
      </w:r>
      <w:r w:rsidR="002C07A0">
        <w:rPr>
          <w:rFonts w:hint="eastAsia"/>
        </w:rPr>
        <w:t>。</w:t>
      </w:r>
    </w:p>
    <w:p w14:paraId="2B79B728" w14:textId="3BF6ABF6" w:rsidR="00714048" w:rsidRDefault="00714048" w:rsidP="005C078E">
      <w:r>
        <w:tab/>
      </w:r>
      <w:r>
        <w:tab/>
      </w:r>
      <w:r>
        <w:rPr>
          <w:rFonts w:hint="eastAsia"/>
        </w:rPr>
        <w:t>4、</w:t>
      </w:r>
      <w:r w:rsidR="002C07A0">
        <w:rPr>
          <w:rFonts w:hint="eastAsia"/>
        </w:rPr>
        <w:t>提供界面用于报警信息的输入。</w:t>
      </w:r>
    </w:p>
    <w:p w14:paraId="1789171C" w14:textId="492D38EB" w:rsidR="002C07A0" w:rsidRDefault="002C07A0" w:rsidP="005C078E">
      <w:r>
        <w:tab/>
      </w:r>
      <w:r>
        <w:tab/>
      </w:r>
      <w:r>
        <w:rPr>
          <w:rFonts w:hint="eastAsia"/>
        </w:rPr>
        <w:t>5、提供界面用于易损件更换信息输入。</w:t>
      </w:r>
    </w:p>
    <w:p w14:paraId="66ED628A" w14:textId="68C05D5F" w:rsidR="004B62E9" w:rsidRDefault="004B62E9" w:rsidP="005C078E">
      <w:r>
        <w:tab/>
      </w:r>
      <w:r>
        <w:tab/>
      </w:r>
      <w:r>
        <w:rPr>
          <w:rFonts w:hint="eastAsia"/>
        </w:rPr>
        <w:t>6、</w:t>
      </w:r>
      <w:r w:rsidR="002B70E3">
        <w:rPr>
          <w:rFonts w:hint="eastAsia"/>
        </w:rPr>
        <w:t>连接服务端，实时上</w:t>
      </w:r>
      <w:proofErr w:type="gramStart"/>
      <w:r w:rsidR="002B70E3">
        <w:rPr>
          <w:rFonts w:hint="eastAsia"/>
        </w:rPr>
        <w:t>送设备</w:t>
      </w:r>
      <w:proofErr w:type="gramEnd"/>
      <w:r w:rsidR="002B70E3">
        <w:rPr>
          <w:rFonts w:hint="eastAsia"/>
        </w:rPr>
        <w:t>运行信息，上送</w:t>
      </w:r>
      <w:r w:rsidR="00F2341C">
        <w:rPr>
          <w:rFonts w:hint="eastAsia"/>
        </w:rPr>
        <w:t>同步</w:t>
      </w:r>
      <w:r w:rsidR="002B70E3">
        <w:rPr>
          <w:rFonts w:hint="eastAsia"/>
        </w:rPr>
        <w:t>报警信息和易损件信息。</w:t>
      </w:r>
    </w:p>
    <w:p w14:paraId="440BAD4F" w14:textId="29A4DE9F" w:rsidR="002B70E3" w:rsidRDefault="002B70E3" w:rsidP="005C078E">
      <w:r>
        <w:tab/>
      </w:r>
      <w:r w:rsidR="00AA43B6">
        <w:rPr>
          <w:rFonts w:hint="eastAsia"/>
        </w:rPr>
        <w:t>2、服务端功能</w:t>
      </w:r>
    </w:p>
    <w:p w14:paraId="34FD4537" w14:textId="7C27BCF4" w:rsidR="00AA43B6" w:rsidRDefault="00AA43B6" w:rsidP="005C078E">
      <w:r>
        <w:tab/>
      </w:r>
      <w:r>
        <w:tab/>
      </w:r>
      <w:r>
        <w:rPr>
          <w:rFonts w:hint="eastAsia"/>
        </w:rPr>
        <w:t>1、一个服务端，只有同一种</w:t>
      </w:r>
      <w:r w:rsidR="00A101CB">
        <w:rPr>
          <w:rFonts w:hint="eastAsia"/>
        </w:rPr>
        <w:t>类</w:t>
      </w:r>
      <w:r>
        <w:rPr>
          <w:rFonts w:hint="eastAsia"/>
        </w:rPr>
        <w:t>设备存在。</w:t>
      </w:r>
    </w:p>
    <w:p w14:paraId="1B88C76A" w14:textId="29C50F73" w:rsidR="00A101CB" w:rsidRDefault="00A101CB" w:rsidP="005C078E">
      <w:r>
        <w:tab/>
      </w:r>
      <w:r>
        <w:tab/>
      </w:r>
      <w:r>
        <w:rPr>
          <w:rFonts w:hint="eastAsia"/>
        </w:rPr>
        <w:t>2、服务端界面负责配置设备的信息和报警信息和易损件信息</w:t>
      </w:r>
      <w:r w:rsidR="00D3745E">
        <w:rPr>
          <w:rFonts w:hint="eastAsia"/>
        </w:rPr>
        <w:t>。</w:t>
      </w:r>
    </w:p>
    <w:p w14:paraId="339B263F" w14:textId="4FC96D64" w:rsidR="00D3745E" w:rsidRDefault="00D3745E" w:rsidP="005C078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3、</w:t>
      </w:r>
      <w:r>
        <w:rPr>
          <w:rFonts w:hint="eastAsia"/>
        </w:rPr>
        <w:t>服务端界面</w:t>
      </w:r>
      <w:r>
        <w:rPr>
          <w:rFonts w:hint="eastAsia"/>
        </w:rPr>
        <w:t>管理下属的所有设备端。</w:t>
      </w:r>
    </w:p>
    <w:p w14:paraId="3C8777D9" w14:textId="44E1074B" w:rsidR="00D3745E" w:rsidRDefault="00D3745E" w:rsidP="005C078E">
      <w:r>
        <w:tab/>
      </w:r>
      <w:r>
        <w:tab/>
      </w:r>
      <w:r w:rsidR="00024E4F">
        <w:rPr>
          <w:rFonts w:hint="eastAsia"/>
        </w:rPr>
        <w:t>4</w:t>
      </w:r>
      <w:r>
        <w:rPr>
          <w:rFonts w:hint="eastAsia"/>
        </w:rPr>
        <w:t>、服务端存储下属服务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信息、报警信息 和 易损件信息。</w:t>
      </w:r>
    </w:p>
    <w:p w14:paraId="41AD0768" w14:textId="4A988ED8" w:rsidR="00D3745E" w:rsidRDefault="00D3745E" w:rsidP="005C078E">
      <w:pPr>
        <w:rPr>
          <w:rFonts w:hint="eastAsia"/>
        </w:rPr>
      </w:pPr>
      <w:r>
        <w:tab/>
      </w:r>
      <w:r>
        <w:tab/>
      </w:r>
      <w:r w:rsidR="00024E4F">
        <w:rPr>
          <w:rFonts w:hint="eastAsia"/>
        </w:rPr>
        <w:t>5</w:t>
      </w:r>
      <w:r w:rsidR="00024E4F">
        <w:rPr>
          <w:rFonts w:hint="eastAsia"/>
        </w:rPr>
        <w:t>、服务端界面可以显示和查询下属设备端状态</w:t>
      </w:r>
      <w:r w:rsidR="00024E4F">
        <w:rPr>
          <w:rFonts w:hint="eastAsia"/>
        </w:rPr>
        <w:t>、报警信息，和 易损件信息。</w:t>
      </w:r>
    </w:p>
    <w:p w14:paraId="24EBA2DA" w14:textId="7C29E3BA" w:rsidR="00714048" w:rsidRPr="005C078E" w:rsidRDefault="00714048" w:rsidP="005C078E">
      <w:pPr>
        <w:rPr>
          <w:rFonts w:hint="eastAsia"/>
        </w:rPr>
      </w:pPr>
      <w:r>
        <w:tab/>
      </w:r>
      <w:r>
        <w:tab/>
      </w:r>
    </w:p>
    <w:sectPr w:rsidR="00714048" w:rsidRPr="005C0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E16"/>
    <w:multiLevelType w:val="hybridMultilevel"/>
    <w:tmpl w:val="79760C0E"/>
    <w:lvl w:ilvl="0" w:tplc="014AC4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D73615"/>
    <w:multiLevelType w:val="hybridMultilevel"/>
    <w:tmpl w:val="E684020E"/>
    <w:lvl w:ilvl="0" w:tplc="6AAE1E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9326944"/>
    <w:multiLevelType w:val="hybridMultilevel"/>
    <w:tmpl w:val="3A8A4AAC"/>
    <w:lvl w:ilvl="0" w:tplc="200245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5C2C49"/>
    <w:multiLevelType w:val="hybridMultilevel"/>
    <w:tmpl w:val="B3B46F70"/>
    <w:lvl w:ilvl="0" w:tplc="6068E45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95"/>
    <w:rsid w:val="00001D4C"/>
    <w:rsid w:val="00024E4F"/>
    <w:rsid w:val="000555E0"/>
    <w:rsid w:val="00112D01"/>
    <w:rsid w:val="0012739B"/>
    <w:rsid w:val="00172A24"/>
    <w:rsid w:val="001F34B1"/>
    <w:rsid w:val="00294505"/>
    <w:rsid w:val="002B70E3"/>
    <w:rsid w:val="002C07A0"/>
    <w:rsid w:val="00355018"/>
    <w:rsid w:val="003E1586"/>
    <w:rsid w:val="003F08CE"/>
    <w:rsid w:val="00434D02"/>
    <w:rsid w:val="00486469"/>
    <w:rsid w:val="004A1E01"/>
    <w:rsid w:val="004B62E9"/>
    <w:rsid w:val="004C62DC"/>
    <w:rsid w:val="0051093D"/>
    <w:rsid w:val="005A0892"/>
    <w:rsid w:val="005B322D"/>
    <w:rsid w:val="005C078E"/>
    <w:rsid w:val="005F3939"/>
    <w:rsid w:val="00663395"/>
    <w:rsid w:val="00663EEB"/>
    <w:rsid w:val="007120E7"/>
    <w:rsid w:val="00714048"/>
    <w:rsid w:val="00877872"/>
    <w:rsid w:val="00931666"/>
    <w:rsid w:val="00A101CB"/>
    <w:rsid w:val="00A8239A"/>
    <w:rsid w:val="00A83832"/>
    <w:rsid w:val="00A83EA4"/>
    <w:rsid w:val="00AA0487"/>
    <w:rsid w:val="00AA43B6"/>
    <w:rsid w:val="00B9053D"/>
    <w:rsid w:val="00BF713F"/>
    <w:rsid w:val="00C61106"/>
    <w:rsid w:val="00D03C3F"/>
    <w:rsid w:val="00D3745E"/>
    <w:rsid w:val="00D47861"/>
    <w:rsid w:val="00DB3C6D"/>
    <w:rsid w:val="00DE50F3"/>
    <w:rsid w:val="00E211DE"/>
    <w:rsid w:val="00F2341C"/>
    <w:rsid w:val="00FB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78701"/>
  <w15:chartTrackingRefBased/>
  <w15:docId w15:val="{F5CF2E47-596B-44EC-B6AA-122A135B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1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2D0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20E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611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F734-00B5-4C95-BB29-2A68904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hou</dc:creator>
  <cp:keywords/>
  <dc:description/>
  <cp:lastModifiedBy>alex zhou</cp:lastModifiedBy>
  <cp:revision>5</cp:revision>
  <dcterms:created xsi:type="dcterms:W3CDTF">2018-11-08T06:04:00Z</dcterms:created>
  <dcterms:modified xsi:type="dcterms:W3CDTF">2018-11-09T08:47:00Z</dcterms:modified>
</cp:coreProperties>
</file>